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E79DD" w:rsidRPr="00F14701" w14:paraId="7550E228" w14:textId="77777777" w:rsidTr="00F10A0E">
        <w:tc>
          <w:tcPr>
            <w:tcW w:w="9747" w:type="dxa"/>
          </w:tcPr>
          <w:p w14:paraId="19C3F75C" w14:textId="3078B428" w:rsidR="00DE79DD" w:rsidRPr="00F14701" w:rsidRDefault="00752B5B" w:rsidP="00F10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DE79DD" w:rsidRPr="00F14701">
              <w:rPr>
                <w:b/>
                <w:sz w:val="28"/>
                <w:szCs w:val="28"/>
              </w:rPr>
              <w:t>RETINGOS RAJONO SAVIVALDYBĖS TARYBA</w:t>
            </w:r>
          </w:p>
          <w:p w14:paraId="0DF54CF5" w14:textId="77777777" w:rsidR="00DE79DD" w:rsidRPr="00F14701" w:rsidRDefault="00DE79DD" w:rsidP="00F10A0E">
            <w:pPr>
              <w:rPr>
                <w:b/>
              </w:rPr>
            </w:pPr>
          </w:p>
          <w:p w14:paraId="1695FFE4" w14:textId="77777777" w:rsidR="00DE79DD" w:rsidRPr="00F14701" w:rsidRDefault="00DE79DD" w:rsidP="00F10A0E">
            <w:pPr>
              <w:jc w:val="center"/>
              <w:rPr>
                <w:b/>
              </w:rPr>
            </w:pPr>
            <w:r w:rsidRPr="00F14701">
              <w:rPr>
                <w:b/>
              </w:rPr>
              <w:t>SPRENDIMAS</w:t>
            </w:r>
          </w:p>
          <w:p w14:paraId="28F90C12" w14:textId="0992B95B" w:rsidR="00DE79DD" w:rsidRPr="00F14701" w:rsidRDefault="00752B5B" w:rsidP="00D36FD0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KRETINGOS RAJONO SAVIVALDYBĖS TARYBOS 2025 </w:t>
            </w:r>
            <w:r w:rsidR="00462703">
              <w:rPr>
                <w:b/>
              </w:rPr>
              <w:t>M.</w:t>
            </w:r>
            <w:r>
              <w:rPr>
                <w:b/>
              </w:rPr>
              <w:t xml:space="preserve"> SPALIO 30 D. SPRENDIMO NR. T2-306 „</w:t>
            </w:r>
            <w:r w:rsidR="00DE79DD" w:rsidRPr="00F14701">
              <w:rPr>
                <w:b/>
              </w:rPr>
              <w:t xml:space="preserve">DĖL </w:t>
            </w:r>
            <w:r w:rsidR="000B1393">
              <w:rPr>
                <w:b/>
              </w:rPr>
              <w:t xml:space="preserve">PRITARIMO </w:t>
            </w:r>
            <w:r w:rsidR="00DE79DD" w:rsidRPr="00F14701">
              <w:rPr>
                <w:b/>
              </w:rPr>
              <w:t>PROJEKT</w:t>
            </w:r>
            <w:r w:rsidR="000B1393">
              <w:rPr>
                <w:b/>
              </w:rPr>
              <w:t>UI</w:t>
            </w:r>
            <w:r w:rsidR="00DE79DD" w:rsidRPr="00F14701">
              <w:rPr>
                <w:b/>
              </w:rPr>
              <w:t xml:space="preserve"> „PRIEDANGŲ INFRASTRUKTŪROS PLĖTRA KRETINGOS </w:t>
            </w:r>
            <w:r w:rsidR="00DE79DD">
              <w:rPr>
                <w:b/>
              </w:rPr>
              <w:t>RAJONE</w:t>
            </w:r>
            <w:r w:rsidR="00DE79DD" w:rsidRPr="00F14701">
              <w:rPr>
                <w:b/>
              </w:rPr>
              <w:t xml:space="preserve">“ </w:t>
            </w:r>
            <w:r>
              <w:rPr>
                <w:b/>
              </w:rPr>
              <w:t xml:space="preserve"> PAKEITIMO</w:t>
            </w:r>
          </w:p>
        </w:tc>
      </w:tr>
      <w:tr w:rsidR="00DE79DD" w:rsidRPr="00F14701" w14:paraId="58856C89" w14:textId="77777777" w:rsidTr="00F10A0E">
        <w:trPr>
          <w:trHeight w:val="576"/>
        </w:trPr>
        <w:tc>
          <w:tcPr>
            <w:tcW w:w="9747" w:type="dxa"/>
          </w:tcPr>
          <w:p w14:paraId="7A6532F5" w14:textId="77777777" w:rsidR="00E04E61" w:rsidRDefault="00E04E61" w:rsidP="004512AC"/>
          <w:p w14:paraId="3B010DA5" w14:textId="5211FCE2" w:rsidR="00DE79DD" w:rsidRPr="00F14701" w:rsidRDefault="00DE79DD" w:rsidP="00F10A0E">
            <w:pPr>
              <w:jc w:val="center"/>
            </w:pPr>
            <w:r w:rsidRPr="00F14701">
              <w:t>202</w:t>
            </w:r>
            <w:r w:rsidR="00752B5B">
              <w:t>6</w:t>
            </w:r>
            <w:r w:rsidRPr="00F14701">
              <w:t xml:space="preserve"> m. </w:t>
            </w:r>
            <w:r w:rsidR="00752B5B">
              <w:t>balandžio</w:t>
            </w:r>
            <w:r w:rsidRPr="00F14701">
              <w:t xml:space="preserve"> </w:t>
            </w:r>
            <w:r w:rsidR="002D30EB">
              <w:t>20</w:t>
            </w:r>
            <w:r w:rsidR="00752B5B">
              <w:t xml:space="preserve"> </w:t>
            </w:r>
            <w:r w:rsidRPr="00F14701">
              <w:t>d. Nr. T</w:t>
            </w:r>
            <w:r w:rsidR="00752B5B">
              <w:t>1-</w:t>
            </w:r>
            <w:r w:rsidR="002D30EB">
              <w:t>165</w:t>
            </w:r>
          </w:p>
          <w:p w14:paraId="3275492F" w14:textId="77777777" w:rsidR="00DE79DD" w:rsidRPr="00F14701" w:rsidRDefault="00DE79DD" w:rsidP="00F10A0E">
            <w:pPr>
              <w:jc w:val="center"/>
            </w:pPr>
            <w:r w:rsidRPr="00F14701">
              <w:t>Kretinga</w:t>
            </w:r>
          </w:p>
        </w:tc>
      </w:tr>
    </w:tbl>
    <w:p w14:paraId="11A1A328" w14:textId="77777777" w:rsidR="00DE79DD" w:rsidRPr="00F14701" w:rsidRDefault="00DE79DD" w:rsidP="00DE79DD">
      <w:pPr>
        <w:jc w:val="both"/>
      </w:pPr>
    </w:p>
    <w:p w14:paraId="490C85F4" w14:textId="2944B73F" w:rsidR="00752B5B" w:rsidRPr="00725898" w:rsidRDefault="00DE79DD" w:rsidP="00752B5B">
      <w:pPr>
        <w:ind w:firstLine="851"/>
        <w:jc w:val="both"/>
      </w:pPr>
      <w:r w:rsidRPr="00725898">
        <w:t xml:space="preserve">Kretingos rajono savivaldybės taryba </w:t>
      </w:r>
      <w:r w:rsidRPr="00725898">
        <w:rPr>
          <w:spacing w:val="60"/>
        </w:rPr>
        <w:t>nusprendži</w:t>
      </w:r>
      <w:r w:rsidRPr="00725898">
        <w:t>a:</w:t>
      </w:r>
    </w:p>
    <w:p w14:paraId="17AE0BDD" w14:textId="6C919AC6" w:rsidR="00DE79DD" w:rsidRDefault="00260D68" w:rsidP="00752B5B">
      <w:pPr>
        <w:tabs>
          <w:tab w:val="left" w:pos="1134"/>
        </w:tabs>
        <w:ind w:firstLine="851"/>
        <w:jc w:val="both"/>
      </w:pPr>
      <w:r w:rsidRPr="00725898">
        <w:t>1.</w:t>
      </w:r>
      <w:r w:rsidR="004512AC">
        <w:t xml:space="preserve"> </w:t>
      </w:r>
      <w:r w:rsidR="00752B5B" w:rsidRPr="00725898">
        <w:t xml:space="preserve">Pakeisti </w:t>
      </w:r>
      <w:r w:rsidR="002C085F" w:rsidRPr="00725898">
        <w:t xml:space="preserve">Kretingos rajono savivaldybės tarybos 2025 m. spalio 30 d. sprendimo Nr. T2-306 „Dėl pritarimo projektui „Priedangų infrastruktūros plėtra Kretingos rajone“ </w:t>
      </w:r>
      <w:r w:rsidR="00752B5B" w:rsidRPr="00725898">
        <w:t>5 punktą ir jį išdėstyti taip:</w:t>
      </w:r>
    </w:p>
    <w:p w14:paraId="167BBDD5" w14:textId="1EBFDA8D" w:rsidR="00DE79DD" w:rsidRDefault="00752B5B" w:rsidP="00260D68">
      <w:pPr>
        <w:tabs>
          <w:tab w:val="left" w:pos="1134"/>
        </w:tabs>
        <w:ind w:firstLine="851"/>
        <w:jc w:val="both"/>
      </w:pPr>
      <w:r>
        <w:t>„</w:t>
      </w:r>
      <w:r w:rsidR="00260D68">
        <w:t>5.</w:t>
      </w:r>
      <w:r w:rsidR="004512AC">
        <w:t xml:space="preserve"> </w:t>
      </w:r>
      <w:r w:rsidR="00DE79DD" w:rsidRPr="00F14701">
        <w:t xml:space="preserve">Pritarti Projekto partnerystės sutarties projektui tarp Kretingos rajono savivaldybės administracijos, Kretingos </w:t>
      </w:r>
      <w:r w:rsidR="00DE79DD">
        <w:t>muziejaus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</w:t>
      </w:r>
      <w:r w:rsidR="00DE79DD">
        <w:rPr>
          <w:rFonts w:eastAsia="Aptos"/>
          <w:kern w:val="2"/>
          <w14:ligatures w14:val="standardContextual"/>
        </w:rPr>
        <w:t>ingos socialinių paslaugų centro</w:t>
      </w:r>
      <w:r w:rsidR="00DE79DD" w:rsidRPr="00F14701">
        <w:t xml:space="preserve">, </w:t>
      </w:r>
      <w:r w:rsidR="00DE79DD">
        <w:rPr>
          <w:rFonts w:eastAsia="Aptos"/>
          <w:kern w:val="2"/>
          <w14:ligatures w14:val="standardContextual"/>
        </w:rPr>
        <w:t>Padvarių socialinės globos namų</w:t>
      </w:r>
      <w:r w:rsidR="00DE79DD" w:rsidRPr="00F14701">
        <w:t xml:space="preserve">, </w:t>
      </w:r>
      <w:r w:rsidR="00DE79DD">
        <w:t xml:space="preserve">Kretingos rajono </w:t>
      </w:r>
      <w:r w:rsidR="00DE79DD">
        <w:rPr>
          <w:rFonts w:eastAsia="Aptos"/>
          <w:kern w:val="2"/>
          <w14:ligatures w14:val="standardContextual"/>
        </w:rPr>
        <w:t>Salantų gimnazijos</w:t>
      </w:r>
      <w:r w:rsidR="00DE79DD" w:rsidRPr="00F14701">
        <w:t xml:space="preserve">, </w:t>
      </w:r>
      <w:r w:rsidR="00AE3EDC">
        <w:t>Žemaitijos saugomų teritorijų direkcijos</w:t>
      </w:r>
      <w:r w:rsidR="00DE79DD" w:rsidRPr="00F14701">
        <w:t xml:space="preserve">, </w:t>
      </w:r>
      <w:r w:rsidR="00DE79DD" w:rsidRPr="001E6000">
        <w:rPr>
          <w:rFonts w:eastAsia="Aptos"/>
          <w:kern w:val="2"/>
          <w14:ligatures w14:val="standardContextual"/>
        </w:rPr>
        <w:t>Kreti</w:t>
      </w:r>
      <w:r w:rsidR="00DE79DD">
        <w:rPr>
          <w:rFonts w:eastAsia="Aptos"/>
          <w:kern w:val="2"/>
          <w14:ligatures w14:val="standardContextual"/>
        </w:rPr>
        <w:t>ngos rajono savivaldybės VšĮ</w:t>
      </w:r>
      <w:r w:rsidR="00DE79DD" w:rsidRPr="001E6000">
        <w:rPr>
          <w:rFonts w:eastAsia="Aptos"/>
          <w:kern w:val="2"/>
          <w14:ligatures w14:val="standardContextual"/>
        </w:rPr>
        <w:t xml:space="preserve"> Kartenos pirmi</w:t>
      </w:r>
      <w:r w:rsidR="00DE79DD">
        <w:rPr>
          <w:rFonts w:eastAsia="Aptos"/>
          <w:kern w:val="2"/>
          <w14:ligatures w14:val="standardContextual"/>
        </w:rPr>
        <w:t>nės sveikatos priežiūros centro</w:t>
      </w:r>
      <w:r w:rsidR="00DE79DD" w:rsidRPr="00F14701">
        <w:t xml:space="preserve">, </w:t>
      </w:r>
      <w:r w:rsidR="00DE79DD" w:rsidRPr="000501AA">
        <w:rPr>
          <w:rFonts w:eastAsia="Aptos"/>
          <w:kern w:val="2"/>
          <w14:ligatures w14:val="standardContextual"/>
        </w:rPr>
        <w:t>Kretingos rajono Jokūbav</w:t>
      </w:r>
      <w:r w:rsidR="00DE79DD">
        <w:rPr>
          <w:rFonts w:eastAsia="Aptos"/>
          <w:kern w:val="2"/>
          <w14:ligatures w14:val="standardContextual"/>
        </w:rPr>
        <w:t>o Aleksandro Stulginskio mokyklos-daugiafunkcio</w:t>
      </w:r>
      <w:r w:rsidR="00DE79DD" w:rsidRPr="001E6000">
        <w:rPr>
          <w:rFonts w:eastAsia="Aptos"/>
          <w:kern w:val="2"/>
          <w14:ligatures w14:val="standardContextual"/>
        </w:rPr>
        <w:t xml:space="preserve"> centr</w:t>
      </w:r>
      <w:r w:rsidR="00DE79DD">
        <w:rPr>
          <w:rFonts w:eastAsia="Aptos"/>
          <w:kern w:val="2"/>
          <w14:ligatures w14:val="standardContextual"/>
        </w:rPr>
        <w:t>o</w:t>
      </w:r>
      <w:r>
        <w:rPr>
          <w:rFonts w:eastAsia="Aptos"/>
          <w:kern w:val="2"/>
          <w14:ligatures w14:val="standardContextual"/>
        </w:rPr>
        <w:t xml:space="preserve">, </w:t>
      </w:r>
      <w:r w:rsidRPr="00752B5B">
        <w:rPr>
          <w:rFonts w:eastAsia="Aptos"/>
          <w:kern w:val="2"/>
          <w14:ligatures w14:val="standardContextual"/>
        </w:rPr>
        <w:t>Kretingos rajono savivaldybės M. Valančiaus viešo</w:t>
      </w:r>
      <w:r>
        <w:rPr>
          <w:rFonts w:eastAsia="Aptos"/>
          <w:kern w:val="2"/>
          <w14:ligatures w14:val="standardContextual"/>
        </w:rPr>
        <w:t xml:space="preserve">sios </w:t>
      </w:r>
      <w:r w:rsidRPr="00752B5B">
        <w:rPr>
          <w:rFonts w:eastAsia="Aptos"/>
          <w:kern w:val="2"/>
          <w14:ligatures w14:val="standardContextual"/>
        </w:rPr>
        <w:t>bibliotek</w:t>
      </w:r>
      <w:r>
        <w:rPr>
          <w:rFonts w:eastAsia="Aptos"/>
          <w:kern w:val="2"/>
          <w14:ligatures w14:val="standardContextual"/>
        </w:rPr>
        <w:t>os</w:t>
      </w:r>
      <w:r w:rsidR="00DE79DD" w:rsidRPr="00F14701">
        <w:t xml:space="preserve"> (pridedama).</w:t>
      </w:r>
      <w:r>
        <w:t>“</w:t>
      </w:r>
      <w:r w:rsidR="004512AC">
        <w:t>.</w:t>
      </w:r>
    </w:p>
    <w:p w14:paraId="65C3FC3B" w14:textId="4D7E8294" w:rsidR="00752B5B" w:rsidRPr="00752B5B" w:rsidRDefault="00752B5B" w:rsidP="00752B5B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  <w:rPr>
          <w:color w:val="000000"/>
        </w:rPr>
      </w:pPr>
      <w:r>
        <w:rPr>
          <w:szCs w:val="24"/>
        </w:rPr>
        <w:t>2.</w:t>
      </w:r>
      <w:r w:rsidR="0086253C">
        <w:rPr>
          <w:szCs w:val="24"/>
        </w:rPr>
        <w:t xml:space="preserve"> </w:t>
      </w:r>
      <w:r w:rsidR="00CB6CB5" w:rsidRPr="00CB6CB5">
        <w:rPr>
          <w:color w:val="000000"/>
        </w:rPr>
        <w:t xml:space="preserve">Pakeisti partnerystės </w:t>
      </w:r>
      <w:r w:rsidR="00CB6CB5" w:rsidRPr="00725898">
        <w:rPr>
          <w:color w:val="000000"/>
        </w:rPr>
        <w:t>sutarties „Projekto „Priedangų infrastruktūros plėtra Kretingos rajone“ partnerystės sutartis“ projektą ir j</w:t>
      </w:r>
      <w:r w:rsidR="002C085F" w:rsidRPr="00725898">
        <w:rPr>
          <w:color w:val="000000"/>
        </w:rPr>
        <w:t>į</w:t>
      </w:r>
      <w:r w:rsidR="00CB6CB5" w:rsidRPr="00725898">
        <w:rPr>
          <w:color w:val="000000"/>
        </w:rPr>
        <w:t xml:space="preserve"> išdėst</w:t>
      </w:r>
      <w:r w:rsidR="00CB6CB5" w:rsidRPr="00CB6CB5">
        <w:rPr>
          <w:color w:val="000000"/>
        </w:rPr>
        <w:t>yti nauja redakcija (pridedama).</w:t>
      </w:r>
    </w:p>
    <w:p w14:paraId="20ADE577" w14:textId="77777777" w:rsidR="00DE79DD" w:rsidRPr="00F14701" w:rsidRDefault="00DE79DD" w:rsidP="00DE79DD">
      <w:pPr>
        <w:jc w:val="both"/>
      </w:pPr>
    </w:p>
    <w:p w14:paraId="4A48DCE2" w14:textId="5E822754" w:rsidR="00DE79DD" w:rsidRPr="00F14701" w:rsidRDefault="00DE79DD" w:rsidP="00DE79DD">
      <w:pPr>
        <w:jc w:val="both"/>
      </w:pPr>
      <w:r w:rsidRPr="00F14701">
        <w:t>Savivaldybės meras</w:t>
      </w:r>
    </w:p>
    <w:p w14:paraId="684EB9B5" w14:textId="77777777" w:rsidR="00C216FE" w:rsidRDefault="00C216FE"/>
    <w:p w14:paraId="2F37309E" w14:textId="77777777" w:rsidR="00260D68" w:rsidRDefault="00260D68" w:rsidP="00D36FD0">
      <w:pPr>
        <w:jc w:val="both"/>
      </w:pPr>
    </w:p>
    <w:p w14:paraId="7350EB65" w14:textId="77777777" w:rsidR="00260D68" w:rsidRDefault="00260D68"/>
    <w:p w14:paraId="02638545" w14:textId="77777777" w:rsidR="00260D68" w:rsidRDefault="00260D68"/>
    <w:p w14:paraId="3EFC5A0B" w14:textId="77777777" w:rsidR="00260D68" w:rsidRDefault="00260D68"/>
    <w:p w14:paraId="721737C1" w14:textId="77777777" w:rsidR="00260D68" w:rsidRDefault="00260D68"/>
    <w:p w14:paraId="739C75C5" w14:textId="77777777" w:rsidR="00260D68" w:rsidRDefault="00260D68"/>
    <w:p w14:paraId="545F08B7" w14:textId="77777777" w:rsidR="00260D68" w:rsidRDefault="00260D68"/>
    <w:p w14:paraId="1D72126D" w14:textId="77777777" w:rsidR="00752B5B" w:rsidRDefault="00752B5B"/>
    <w:p w14:paraId="08BD86B7" w14:textId="77777777" w:rsidR="00752B5B" w:rsidRDefault="00752B5B"/>
    <w:p w14:paraId="2FE74401" w14:textId="77777777" w:rsidR="00752B5B" w:rsidRDefault="00752B5B"/>
    <w:p w14:paraId="722305BC" w14:textId="77777777" w:rsidR="00752B5B" w:rsidRDefault="00752B5B"/>
    <w:p w14:paraId="3510D41E" w14:textId="77777777" w:rsidR="00752B5B" w:rsidRDefault="00752B5B"/>
    <w:p w14:paraId="44F8DF13" w14:textId="77777777" w:rsidR="00752B5B" w:rsidRDefault="00752B5B"/>
    <w:p w14:paraId="0AABFC2E" w14:textId="77777777" w:rsidR="00752B5B" w:rsidRDefault="00752B5B"/>
    <w:p w14:paraId="3866D0A5" w14:textId="77777777" w:rsidR="00752B5B" w:rsidRDefault="00752B5B"/>
    <w:p w14:paraId="00B8E44C" w14:textId="77777777" w:rsidR="00752B5B" w:rsidRDefault="00752B5B"/>
    <w:p w14:paraId="346E9485" w14:textId="77777777" w:rsidR="00752B5B" w:rsidRDefault="00752B5B"/>
    <w:p w14:paraId="0AFE8C05" w14:textId="77777777" w:rsidR="00752B5B" w:rsidRDefault="00752B5B"/>
    <w:p w14:paraId="09AACB21" w14:textId="77777777" w:rsidR="00752B5B" w:rsidRDefault="00752B5B"/>
    <w:p w14:paraId="08D8C334" w14:textId="77777777" w:rsidR="00752B5B" w:rsidRDefault="00752B5B"/>
    <w:p w14:paraId="713E0D47" w14:textId="77777777" w:rsidR="00752B5B" w:rsidRDefault="00752B5B"/>
    <w:p w14:paraId="61E7AD66" w14:textId="77777777" w:rsidR="00752B5B" w:rsidRDefault="00752B5B"/>
    <w:p w14:paraId="2035794B" w14:textId="77777777" w:rsidR="00752B5B" w:rsidRDefault="00752B5B"/>
    <w:p w14:paraId="0F1E959A" w14:textId="77777777" w:rsidR="00752B5B" w:rsidRDefault="00752B5B"/>
    <w:p w14:paraId="5CDE41F3" w14:textId="77777777" w:rsidR="00260D68" w:rsidRDefault="00260D68"/>
    <w:p w14:paraId="5594EF94" w14:textId="77777777" w:rsidR="00260D68" w:rsidRDefault="00260D68"/>
    <w:p w14:paraId="4DB7D49C" w14:textId="77777777" w:rsidR="00260D68" w:rsidRDefault="00260D68">
      <w:r>
        <w:t>Izabelė Vičiulytė</w:t>
      </w:r>
    </w:p>
    <w:sectPr w:rsidR="00260D68" w:rsidSect="008918BE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9572" w14:textId="77777777" w:rsidR="00A67BF9" w:rsidRDefault="00A67BF9" w:rsidP="000E01BB">
      <w:r>
        <w:separator/>
      </w:r>
    </w:p>
  </w:endnote>
  <w:endnote w:type="continuationSeparator" w:id="0">
    <w:p w14:paraId="39A1AEF3" w14:textId="77777777" w:rsidR="00A67BF9" w:rsidRDefault="00A67BF9" w:rsidP="000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AEB6" w14:textId="77777777" w:rsidR="00A67BF9" w:rsidRDefault="00A67BF9" w:rsidP="000E01BB">
      <w:r>
        <w:separator/>
      </w:r>
    </w:p>
  </w:footnote>
  <w:footnote w:type="continuationSeparator" w:id="0">
    <w:p w14:paraId="5E0AE716" w14:textId="77777777" w:rsidR="00A67BF9" w:rsidRDefault="00A67BF9" w:rsidP="000E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C2A8" w14:textId="6A176450" w:rsidR="00752B5B" w:rsidRPr="00752B5B" w:rsidRDefault="00752B5B" w:rsidP="00752B5B">
    <w:pPr>
      <w:pStyle w:val="Antrats"/>
      <w:jc w:val="right"/>
      <w:rPr>
        <w:b/>
        <w:bCs/>
      </w:rPr>
    </w:pPr>
    <w:r w:rsidRPr="00752B5B">
      <w:rPr>
        <w:b/>
        <w:bCs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DD"/>
    <w:rsid w:val="0003641E"/>
    <w:rsid w:val="000B1393"/>
    <w:rsid w:val="000E01BB"/>
    <w:rsid w:val="001552F4"/>
    <w:rsid w:val="00157DD2"/>
    <w:rsid w:val="001A122A"/>
    <w:rsid w:val="00260D68"/>
    <w:rsid w:val="002C085F"/>
    <w:rsid w:val="002D30EB"/>
    <w:rsid w:val="003D0A79"/>
    <w:rsid w:val="00426451"/>
    <w:rsid w:val="004512AC"/>
    <w:rsid w:val="00462703"/>
    <w:rsid w:val="00560DEF"/>
    <w:rsid w:val="00636441"/>
    <w:rsid w:val="00712DDA"/>
    <w:rsid w:val="00725898"/>
    <w:rsid w:val="00752B5B"/>
    <w:rsid w:val="008434AD"/>
    <w:rsid w:val="0086253C"/>
    <w:rsid w:val="008657DA"/>
    <w:rsid w:val="008918BE"/>
    <w:rsid w:val="0098042A"/>
    <w:rsid w:val="00A55BE6"/>
    <w:rsid w:val="00A67BF9"/>
    <w:rsid w:val="00AA20C6"/>
    <w:rsid w:val="00AE3EDC"/>
    <w:rsid w:val="00B46B37"/>
    <w:rsid w:val="00B629E0"/>
    <w:rsid w:val="00B95B04"/>
    <w:rsid w:val="00C216FE"/>
    <w:rsid w:val="00C90063"/>
    <w:rsid w:val="00CB6CB5"/>
    <w:rsid w:val="00D36FD0"/>
    <w:rsid w:val="00DE79DD"/>
    <w:rsid w:val="00E04E61"/>
    <w:rsid w:val="00EF1074"/>
    <w:rsid w:val="00EF2718"/>
    <w:rsid w:val="00F1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D6B9"/>
  <w15:chartTrackingRefBased/>
  <w15:docId w15:val="{E44FC6D2-55BA-4F96-8DD6-F51DF6C1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7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0E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01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01BB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6F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6FD0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rsid w:val="00752B5B"/>
    <w:pPr>
      <w:spacing w:after="120" w:line="480" w:lineRule="auto"/>
    </w:pPr>
    <w:rPr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52B5B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45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8FFF-1400-41F2-892A-894C7205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ė Vičiulytė</dc:creator>
  <cp:keywords/>
  <dc:description/>
  <cp:lastModifiedBy>Viktorija Karčiauskienė</cp:lastModifiedBy>
  <cp:revision>3</cp:revision>
  <dcterms:created xsi:type="dcterms:W3CDTF">2026-04-20T05:58:00Z</dcterms:created>
  <dcterms:modified xsi:type="dcterms:W3CDTF">2026-04-20T10:14:00Z</dcterms:modified>
</cp:coreProperties>
</file>